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Default="00845ED8" w:rsidP="00871D29">
      <w:pPr>
        <w:jc w:val="center"/>
        <w:rPr>
          <w:b/>
          <w:lang w:val="sr-Latn-BA"/>
        </w:rPr>
      </w:pPr>
      <w:r>
        <w:rPr>
          <w:b/>
          <w:lang w:val="sr-Latn-BA"/>
        </w:rPr>
        <w:t>ЕВИДЕНЦИЈ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НАСТАВЕ</w:t>
      </w:r>
      <w:r w:rsidR="00871D29" w:rsidRPr="00195BF6">
        <w:rPr>
          <w:b/>
          <w:lang w:val="sr-Latn-BA"/>
        </w:rPr>
        <w:t>-</w:t>
      </w:r>
      <w:r>
        <w:rPr>
          <w:b/>
          <w:lang w:val="sr-Latn-BA"/>
        </w:rPr>
        <w:t>СПИСАК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СТУДЕНАТ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ПО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ГОДИНАМА</w:t>
      </w:r>
      <w:r w:rsidR="00871D29" w:rsidRPr="00195BF6">
        <w:rPr>
          <w:b/>
          <w:lang w:val="sr-Latn-BA"/>
        </w:rPr>
        <w:t>/</w:t>
      </w:r>
      <w:r>
        <w:rPr>
          <w:b/>
          <w:lang w:val="sr-Latn-BA"/>
        </w:rPr>
        <w:t>ГРУПАМА</w:t>
      </w:r>
    </w:p>
    <w:p w:rsidR="00871D29" w:rsidRDefault="00871D29" w:rsidP="00871D29">
      <w:pPr>
        <w:jc w:val="center"/>
        <w:rPr>
          <w:b/>
          <w:lang w:val="sr-Latn-BA"/>
        </w:rPr>
      </w:pPr>
    </w:p>
    <w:p w:rsidR="00871D29" w:rsidRPr="00A246DA" w:rsidRDefault="004776B2" w:rsidP="00871D29">
      <w:pPr>
        <w:rPr>
          <w:b/>
          <w:lang w:val="sr-Cyrl-RS"/>
        </w:rPr>
      </w:pPr>
      <w:r>
        <w:rPr>
          <w:b/>
          <w:lang w:val="sr-Cyrl-CS"/>
        </w:rPr>
        <w:t xml:space="preserve">                                          </w:t>
      </w:r>
      <w:r w:rsidR="00163427">
        <w:rPr>
          <w:b/>
          <w:lang w:val="sr-Cyrl-CS"/>
        </w:rPr>
        <w:t xml:space="preserve">                        </w:t>
      </w:r>
      <w:r w:rsidR="009376AC">
        <w:rPr>
          <w:b/>
          <w:lang w:val="sr-Cyrl-RS"/>
        </w:rPr>
        <w:t>ЧЕТВРТА</w:t>
      </w:r>
      <w:r w:rsidR="00CB6FFA">
        <w:rPr>
          <w:b/>
          <w:lang w:val="sr-Cyrl-RS"/>
        </w:rPr>
        <w:t>ГОДИНА</w:t>
      </w:r>
      <w:r w:rsidR="00077F81">
        <w:rPr>
          <w:b/>
          <w:lang w:val="sr-Cyrl-RS"/>
        </w:rPr>
        <w:t xml:space="preserve"> </w:t>
      </w:r>
      <w:r w:rsidR="00A246DA">
        <w:rPr>
          <w:b/>
          <w:lang w:val="sr-Cyrl-RS"/>
        </w:rPr>
        <w:t>-МЕДИЦИНА-2020/2021</w:t>
      </w:r>
    </w:p>
    <w:p w:rsidR="00871D29" w:rsidRDefault="00A246DA" w:rsidP="00871D29">
      <w:pPr>
        <w:jc w:val="center"/>
        <w:rPr>
          <w:b/>
          <w:lang w:val="sr-Latn-B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71755</wp:posOffset>
                </wp:positionV>
                <wp:extent cx="6286500" cy="19050"/>
                <wp:effectExtent l="11430" t="5080" r="762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9pt;margin-top:5.65pt;width:49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fiKQIAAEk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"/>
            </w:pict>
          </mc:Fallback>
        </mc:AlternateContent>
      </w:r>
    </w:p>
    <w:p w:rsidR="00871D29" w:rsidRPr="00195BF6" w:rsidRDefault="00871D29" w:rsidP="00871D29">
      <w:pPr>
        <w:jc w:val="center"/>
        <w:rPr>
          <w:b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1"/>
        <w:gridCol w:w="1080"/>
        <w:gridCol w:w="22"/>
        <w:gridCol w:w="436"/>
        <w:gridCol w:w="454"/>
        <w:gridCol w:w="438"/>
        <w:gridCol w:w="47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70"/>
      </w:tblGrid>
      <w:tr w:rsidR="00871D29" w:rsidRPr="00195BF6" w:rsidTr="00163427">
        <w:trPr>
          <w:trHeight w:val="543"/>
        </w:trPr>
        <w:tc>
          <w:tcPr>
            <w:tcW w:w="3820" w:type="dxa"/>
            <w:gridSpan w:val="4"/>
          </w:tcPr>
          <w:p w:rsidR="00871D29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03582A">
              <w:rPr>
                <w:sz w:val="24"/>
                <w:szCs w:val="24"/>
                <w:lang w:val="sr-Latn-BA"/>
              </w:rPr>
              <w:t>I</w:t>
            </w: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845ED8">
              <w:rPr>
                <w:sz w:val="24"/>
                <w:szCs w:val="24"/>
                <w:lang w:val="sr-Latn-BA"/>
              </w:rPr>
              <w:t>семестар</w:t>
            </w:r>
            <w:r w:rsidR="00163427">
              <w:rPr>
                <w:sz w:val="24"/>
                <w:szCs w:val="24"/>
                <w:lang w:val="sr-Latn-BA"/>
              </w:rPr>
              <w:t>:20</w:t>
            </w:r>
            <w:r w:rsidR="00163427">
              <w:rPr>
                <w:sz w:val="24"/>
                <w:szCs w:val="24"/>
                <w:lang w:val="sr-Cyrl-RS"/>
              </w:rPr>
              <w:t>20</w:t>
            </w:r>
            <w:r w:rsidR="00163427">
              <w:rPr>
                <w:sz w:val="24"/>
                <w:szCs w:val="24"/>
                <w:lang w:val="sr-Latn-BA"/>
              </w:rPr>
              <w:t>/202</w:t>
            </w:r>
            <w:r w:rsidR="00163427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Latn-BA"/>
              </w:rPr>
              <w:t xml:space="preserve">          </w:t>
            </w:r>
            <w:r w:rsidR="00845ED8">
              <w:rPr>
                <w:sz w:val="24"/>
                <w:szCs w:val="24"/>
                <w:lang w:val="sr-Latn-BA"/>
              </w:rPr>
              <w:t>недеље</w:t>
            </w:r>
            <w:r>
              <w:rPr>
                <w:sz w:val="24"/>
                <w:szCs w:val="24"/>
                <w:lang w:val="sr-Latn-BA"/>
              </w:rPr>
              <w:t xml:space="preserve">                   </w:t>
            </w:r>
          </w:p>
          <w:p w:rsidR="00871D29" w:rsidRPr="00195BF6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36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38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5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6026BE" w:rsidRPr="00195BF6" w:rsidTr="00163427">
        <w:trPr>
          <w:trHeight w:val="501"/>
        </w:trPr>
        <w:tc>
          <w:tcPr>
            <w:tcW w:w="737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Рб</w:t>
            </w:r>
            <w:r w:rsidRPr="00195BF6">
              <w:rPr>
                <w:lang w:val="sr-Latn-BA"/>
              </w:rPr>
              <w:t>.</w:t>
            </w:r>
          </w:p>
        </w:tc>
        <w:tc>
          <w:tcPr>
            <w:tcW w:w="1981" w:type="dxa"/>
            <w:vMerge w:val="restart"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7E0C57" w:rsidRPr="0060302F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7E0C57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680A23" w:rsidRPr="00680A23" w:rsidRDefault="00680A23" w:rsidP="00F4767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РУПА 1</w:t>
            </w:r>
          </w:p>
        </w:tc>
        <w:tc>
          <w:tcPr>
            <w:tcW w:w="1080" w:type="dxa"/>
          </w:tcPr>
          <w:p w:rsidR="006026BE" w:rsidRPr="006026BE" w:rsidRDefault="006026BE" w:rsidP="006026B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458" w:type="dxa"/>
            <w:gridSpan w:val="2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6026BE" w:rsidRPr="00195BF6" w:rsidTr="00163427">
        <w:trPr>
          <w:trHeight w:val="795"/>
        </w:trPr>
        <w:tc>
          <w:tcPr>
            <w:tcW w:w="737" w:type="dxa"/>
            <w:vMerge/>
          </w:tcPr>
          <w:p w:rsidR="006026BE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  <w:vMerge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080" w:type="dxa"/>
          </w:tcPr>
          <w:p w:rsidR="006026BE" w:rsidRPr="006026BE" w:rsidRDefault="006026B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часова</w:t>
            </w:r>
          </w:p>
          <w:p w:rsidR="006026BE" w:rsidRDefault="006026BE" w:rsidP="006026BE">
            <w:pPr>
              <w:spacing w:after="0" w:line="240" w:lineRule="auto"/>
              <w:ind w:left="597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8" w:type="dxa"/>
            <w:gridSpan w:val="2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1981" w:type="dxa"/>
          </w:tcPr>
          <w:p w:rsidR="001613AF" w:rsidRPr="00CB6FFA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КАНОВИЋ МИЛ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КОШАР ВУЧ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УЖВИЋ СВЈЕТЛ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УЖВИЋ СВЕТОЗАР</w:t>
            </w:r>
          </w:p>
          <w:p w:rsidR="0060302F" w:rsidRPr="0060302F" w:rsidRDefault="0060302F" w:rsidP="001613AF">
            <w:pPr>
              <w:rPr>
                <w:b/>
                <w:lang w:val="sr-Cyrl-RS"/>
              </w:rPr>
            </w:pPr>
            <w:r w:rsidRPr="0060302F">
              <w:rPr>
                <w:b/>
                <w:lang w:val="sr-Cyrl-RS"/>
              </w:rPr>
              <w:t>ГРУПА 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НОСТРЕВАЦ НАТАЛ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ОВИЋ МИР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60302F" w:rsidRPr="0060302F" w:rsidRDefault="00DA4B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ДЕШИЋ </w:t>
            </w:r>
            <w:r>
              <w:t xml:space="preserve"> </w:t>
            </w:r>
            <w:r>
              <w:rPr>
                <w:lang w:val="sr-Cyrl-RS"/>
              </w:rPr>
              <w:t>ТИЈАНА</w:t>
            </w:r>
          </w:p>
          <w:p w:rsidR="00680A23" w:rsidRPr="00680A23" w:rsidRDefault="0060302F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 3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6D6DF9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ЕЛЕЗ ИВ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АГОВИЋ ЖЕЉ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НИКОЛ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R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АНКОВИЋ </w:t>
            </w:r>
            <w:r>
              <w:rPr>
                <w:lang w:val="sr-Cyrl-RS"/>
              </w:rPr>
              <w:lastRenderedPageBreak/>
              <w:t>ТОДОР</w:t>
            </w:r>
          </w:p>
          <w:p w:rsidR="0060302F" w:rsidRPr="0060302F" w:rsidRDefault="0060302F" w:rsidP="001613AF">
            <w:pPr>
              <w:rPr>
                <w:b/>
                <w:lang w:val="sr-Cyrl-RS"/>
              </w:rPr>
            </w:pPr>
            <w:r w:rsidRPr="0060302F">
              <w:rPr>
                <w:b/>
                <w:lang w:val="sr-Cyrl-RS"/>
              </w:rPr>
              <w:t xml:space="preserve">ГРУПА </w:t>
            </w:r>
            <w:r>
              <w:rPr>
                <w:b/>
                <w:lang w:val="sr-Cyrl-RS"/>
              </w:rPr>
              <w:t xml:space="preserve"> </w:t>
            </w:r>
            <w:r w:rsidRPr="0060302F">
              <w:rPr>
                <w:b/>
                <w:lang w:val="sr-Cyrl-RS"/>
              </w:rPr>
              <w:t>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RS"/>
              </w:rPr>
              <w:lastRenderedPageBreak/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ЖИГИЋ МЛАДЕ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ПАХИЋ МАЈД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ЈИЧИЋ МАЈА</w:t>
            </w:r>
          </w:p>
          <w:p w:rsidR="00680A23" w:rsidRPr="00680A23" w:rsidRDefault="0060302F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 5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Latn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ЈЕПАНОВИЋ НИКО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ОЈАНОВИЋ ГОР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680A23" w:rsidRDefault="00680A23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РИШИЋ ДЕЈ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R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</w:t>
            </w:r>
            <w:r w:rsidR="00DA4BFE">
              <w:rPr>
                <w:lang w:val="sr-Cyrl-RS"/>
              </w:rPr>
              <w:t>ИВ</w:t>
            </w:r>
            <w:r>
              <w:rPr>
                <w:lang w:val="sr-Cyrl-RS"/>
              </w:rPr>
              <w:t>ОЈЕВИЋ МИЛОШ</w:t>
            </w:r>
          </w:p>
          <w:p w:rsidR="0060302F" w:rsidRPr="0060302F" w:rsidRDefault="0060302F" w:rsidP="001613AF">
            <w:pPr>
              <w:rPr>
                <w:b/>
                <w:lang w:val="sr-Cyrl-RS"/>
              </w:rPr>
            </w:pPr>
            <w:r w:rsidRPr="0060302F">
              <w:rPr>
                <w:b/>
                <w:lang w:val="sr-Cyrl-RS"/>
              </w:rPr>
              <w:t>ГРУПА 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ЛИЋ ВИОЛЕТ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ИКИЋ ИВ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ЕДИЋ БИЉАНА</w:t>
            </w:r>
          </w:p>
          <w:p w:rsidR="00680A23" w:rsidRPr="00680A23" w:rsidRDefault="0060302F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 7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9376A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НОЈЛОВИЋ ТАМАР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680A23" w:rsidRDefault="00680A23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981" w:type="dxa"/>
          </w:tcPr>
          <w:p w:rsidR="001613AF" w:rsidRDefault="00DA4B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УЖИЈА МАР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DA4B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ЕЛЕЗ АНА</w:t>
            </w:r>
          </w:p>
          <w:p w:rsidR="0060302F" w:rsidRPr="0060302F" w:rsidRDefault="0060302F" w:rsidP="001613AF">
            <w:pPr>
              <w:rPr>
                <w:b/>
                <w:lang w:val="sr-Cyrl-RS"/>
              </w:rPr>
            </w:pPr>
            <w:r w:rsidRPr="0060302F">
              <w:rPr>
                <w:b/>
                <w:lang w:val="sr-Cyrl-RS"/>
              </w:rPr>
              <w:t>ГРУПА 8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DA4B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РИШИК СТЕФ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DA4B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ШИЋ ЗЛАТ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DA4B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ЕПИЋ ЈАСНА</w:t>
            </w:r>
          </w:p>
          <w:p w:rsidR="00680A23" w:rsidRPr="00680A23" w:rsidRDefault="0060302F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 9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BF3378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ЂУРИЋ ДЕЈ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BF3378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ЈКОВИЋ </w:t>
            </w:r>
            <w:r>
              <w:rPr>
                <w:lang w:val="sr-Cyrl-RS"/>
              </w:rPr>
              <w:lastRenderedPageBreak/>
              <w:t>МАРИ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CS"/>
              </w:rPr>
              <w:lastRenderedPageBreak/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ОПОВИЋ НАТАШ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ЕЧИЋ ЈЕЛЕНА</w:t>
            </w:r>
          </w:p>
          <w:p w:rsidR="0060302F" w:rsidRPr="0060302F" w:rsidRDefault="0060302F" w:rsidP="001613AF">
            <w:pPr>
              <w:rPr>
                <w:b/>
                <w:lang w:val="sr-Cyrl-RS"/>
              </w:rPr>
            </w:pPr>
            <w:r w:rsidRPr="0060302F">
              <w:rPr>
                <w:b/>
                <w:lang w:val="sr-Cyrl-RS"/>
              </w:rPr>
              <w:t>ГРУПА 10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60302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АЗИЋ ДАР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8C3BEF">
        <w:trPr>
          <w:trHeight w:val="510"/>
        </w:trPr>
        <w:tc>
          <w:tcPr>
            <w:tcW w:w="737" w:type="dxa"/>
          </w:tcPr>
          <w:p w:rsidR="001613AF" w:rsidRPr="00195BF6" w:rsidRDefault="0060302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680A23" w:rsidRPr="00680A23" w:rsidRDefault="003D4666" w:rsidP="001613A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МИЛАНОВИЋ ДИ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8C3BEF" w:rsidRPr="00195BF6" w:rsidTr="008C3BEF">
        <w:trPr>
          <w:trHeight w:val="300"/>
        </w:trPr>
        <w:tc>
          <w:tcPr>
            <w:tcW w:w="737" w:type="dxa"/>
          </w:tcPr>
          <w:p w:rsidR="008C3BEF" w:rsidRDefault="0060302F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C3BEF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8C3BEF" w:rsidRDefault="008C3BEF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ОВАНОВИЋ НИКОЛИНА</w:t>
            </w:r>
          </w:p>
        </w:tc>
        <w:tc>
          <w:tcPr>
            <w:tcW w:w="1080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8C3BEF" w:rsidRPr="00195BF6" w:rsidTr="00163427">
        <w:trPr>
          <w:trHeight w:val="795"/>
        </w:trPr>
        <w:tc>
          <w:tcPr>
            <w:tcW w:w="737" w:type="dxa"/>
          </w:tcPr>
          <w:p w:rsidR="008C3BEF" w:rsidRDefault="008C3BEF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981" w:type="dxa"/>
          </w:tcPr>
          <w:p w:rsidR="008C3BEF" w:rsidRDefault="0060302F" w:rsidP="001613AF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ГРУПА 11</w:t>
            </w:r>
          </w:p>
        </w:tc>
        <w:tc>
          <w:tcPr>
            <w:tcW w:w="1080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8C3BEF" w:rsidRPr="00195BF6" w:rsidRDefault="008C3BE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680A23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АНИШИЋ ТЕОДОР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680A23" w:rsidRDefault="00680A23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УГОВИЋ МАР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rPr>
          <w:trHeight w:val="575"/>
        </w:trPr>
        <w:tc>
          <w:tcPr>
            <w:tcW w:w="737" w:type="dxa"/>
          </w:tcPr>
          <w:p w:rsidR="001613AF" w:rsidRPr="00680A23" w:rsidRDefault="00680A23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ИКОЛИЋ НАТАША</w:t>
            </w:r>
          </w:p>
        </w:tc>
        <w:tc>
          <w:tcPr>
            <w:tcW w:w="1080" w:type="dxa"/>
          </w:tcPr>
          <w:p w:rsidR="001613AF" w:rsidRPr="00163427" w:rsidRDefault="001613AF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80A23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НЕЖЕВИЋ БОЈАН</w:t>
            </w:r>
          </w:p>
          <w:p w:rsidR="0060302F" w:rsidRPr="0060302F" w:rsidRDefault="0060302F" w:rsidP="001613AF">
            <w:pPr>
              <w:rPr>
                <w:b/>
                <w:lang w:val="sr-Cyrl-RS"/>
              </w:rPr>
            </w:pPr>
            <w:r w:rsidRPr="0060302F">
              <w:rPr>
                <w:b/>
                <w:lang w:val="sr-Cyrl-RS"/>
              </w:rPr>
              <w:t>ГРУПА 1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ИВОЈЧЕВИЋ АНК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3D4666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РЊИЋ ИГОР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60302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bookmarkStart w:id="0" w:name="_GoBack"/>
            <w:bookmarkEnd w:id="0"/>
            <w:r w:rsidR="001613AF">
              <w:t>.</w:t>
            </w:r>
          </w:p>
        </w:tc>
        <w:tc>
          <w:tcPr>
            <w:tcW w:w="1981" w:type="dxa"/>
          </w:tcPr>
          <w:p w:rsidR="001613AF" w:rsidRDefault="008C3BEF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САЈЛОВИЋ МИЛ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4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58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59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0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D33B6C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6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6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7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68</w:t>
            </w:r>
            <w: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69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0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BB4289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72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lastRenderedPageBreak/>
              <w:t>73</w:t>
            </w:r>
            <w:r>
              <w:rPr>
                <w:lang w:val="sr-Cyrl-CS"/>
              </w:rPr>
              <w:t>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7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9E2D1D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1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871D29" w:rsidRPr="00C05A6C" w:rsidRDefault="00871D29" w:rsidP="00871D29">
      <w:pPr>
        <w:rPr>
          <w:lang w:val="sr-Latn-BA"/>
        </w:rPr>
      </w:pPr>
    </w:p>
    <w:p w:rsidR="00941FD5" w:rsidRDefault="00941FD5"/>
    <w:sectPr w:rsidR="00941FD5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42" w:rsidRDefault="000C3542" w:rsidP="00871D29">
      <w:pPr>
        <w:spacing w:after="0" w:line="240" w:lineRule="auto"/>
      </w:pPr>
      <w:r>
        <w:separator/>
      </w:r>
    </w:p>
  </w:endnote>
  <w:endnote w:type="continuationSeparator" w:id="0">
    <w:p w:rsidR="000C3542" w:rsidRDefault="000C3542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4767C" w:rsidRDefault="002B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0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67C" w:rsidRDefault="00F4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42" w:rsidRDefault="000C3542" w:rsidP="00871D29">
      <w:pPr>
        <w:spacing w:after="0" w:line="240" w:lineRule="auto"/>
      </w:pPr>
      <w:r>
        <w:separator/>
      </w:r>
    </w:p>
  </w:footnote>
  <w:footnote w:type="continuationSeparator" w:id="0">
    <w:p w:rsidR="000C3542" w:rsidRDefault="000C3542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25DC"/>
    <w:rsid w:val="00006A1B"/>
    <w:rsid w:val="0003582A"/>
    <w:rsid w:val="000470A1"/>
    <w:rsid w:val="00055054"/>
    <w:rsid w:val="00063199"/>
    <w:rsid w:val="00077F81"/>
    <w:rsid w:val="0009181D"/>
    <w:rsid w:val="000B27CE"/>
    <w:rsid w:val="000C2316"/>
    <w:rsid w:val="000C3542"/>
    <w:rsid w:val="000E3277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D00BD"/>
    <w:rsid w:val="001E3CF6"/>
    <w:rsid w:val="001F631B"/>
    <w:rsid w:val="001F7951"/>
    <w:rsid w:val="00220984"/>
    <w:rsid w:val="002279CC"/>
    <w:rsid w:val="00232F69"/>
    <w:rsid w:val="00243B9A"/>
    <w:rsid w:val="00245EF3"/>
    <w:rsid w:val="002518C9"/>
    <w:rsid w:val="00253FB0"/>
    <w:rsid w:val="002769A8"/>
    <w:rsid w:val="0028764A"/>
    <w:rsid w:val="00292A00"/>
    <w:rsid w:val="002A5613"/>
    <w:rsid w:val="002A6912"/>
    <w:rsid w:val="002B354D"/>
    <w:rsid w:val="002B3754"/>
    <w:rsid w:val="002E21A7"/>
    <w:rsid w:val="00302D51"/>
    <w:rsid w:val="00320AFC"/>
    <w:rsid w:val="003377EB"/>
    <w:rsid w:val="00350505"/>
    <w:rsid w:val="003523A0"/>
    <w:rsid w:val="003726EC"/>
    <w:rsid w:val="00382D99"/>
    <w:rsid w:val="003A5637"/>
    <w:rsid w:val="003B2B08"/>
    <w:rsid w:val="003D4666"/>
    <w:rsid w:val="003E68E9"/>
    <w:rsid w:val="003F41C7"/>
    <w:rsid w:val="00402835"/>
    <w:rsid w:val="0040405E"/>
    <w:rsid w:val="004271BC"/>
    <w:rsid w:val="0043637C"/>
    <w:rsid w:val="00456923"/>
    <w:rsid w:val="0046392F"/>
    <w:rsid w:val="004776B2"/>
    <w:rsid w:val="00477B75"/>
    <w:rsid w:val="004A4009"/>
    <w:rsid w:val="004C697B"/>
    <w:rsid w:val="004D2018"/>
    <w:rsid w:val="004E0CFC"/>
    <w:rsid w:val="004F36BD"/>
    <w:rsid w:val="004F4BA5"/>
    <w:rsid w:val="00520F1F"/>
    <w:rsid w:val="00523C84"/>
    <w:rsid w:val="0053369B"/>
    <w:rsid w:val="005425D7"/>
    <w:rsid w:val="00552E4B"/>
    <w:rsid w:val="00553B03"/>
    <w:rsid w:val="0056494E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F295B"/>
    <w:rsid w:val="005F45D2"/>
    <w:rsid w:val="006026BE"/>
    <w:rsid w:val="00602F3E"/>
    <w:rsid w:val="0060302F"/>
    <w:rsid w:val="00603AA1"/>
    <w:rsid w:val="00643B80"/>
    <w:rsid w:val="006467ED"/>
    <w:rsid w:val="00652422"/>
    <w:rsid w:val="00661295"/>
    <w:rsid w:val="006620D9"/>
    <w:rsid w:val="0067489D"/>
    <w:rsid w:val="0068083F"/>
    <w:rsid w:val="00680A23"/>
    <w:rsid w:val="006B21CA"/>
    <w:rsid w:val="006B42CF"/>
    <w:rsid w:val="006D6DF9"/>
    <w:rsid w:val="006E34A1"/>
    <w:rsid w:val="006F2895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A6141"/>
    <w:rsid w:val="007B567C"/>
    <w:rsid w:val="007D5CC0"/>
    <w:rsid w:val="007E0C57"/>
    <w:rsid w:val="0080070C"/>
    <w:rsid w:val="00811878"/>
    <w:rsid w:val="00816E9D"/>
    <w:rsid w:val="008252A0"/>
    <w:rsid w:val="00825AD1"/>
    <w:rsid w:val="0083141C"/>
    <w:rsid w:val="00834188"/>
    <w:rsid w:val="00837548"/>
    <w:rsid w:val="00843240"/>
    <w:rsid w:val="00845ED8"/>
    <w:rsid w:val="008465A8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564C"/>
    <w:rsid w:val="008B6915"/>
    <w:rsid w:val="008C10E7"/>
    <w:rsid w:val="008C3BEF"/>
    <w:rsid w:val="008C4C2D"/>
    <w:rsid w:val="008F1BDF"/>
    <w:rsid w:val="00904304"/>
    <w:rsid w:val="00913FE3"/>
    <w:rsid w:val="009256AD"/>
    <w:rsid w:val="0092712B"/>
    <w:rsid w:val="0093734C"/>
    <w:rsid w:val="009376AC"/>
    <w:rsid w:val="00941FD5"/>
    <w:rsid w:val="009522D6"/>
    <w:rsid w:val="00975A7F"/>
    <w:rsid w:val="00980826"/>
    <w:rsid w:val="00995010"/>
    <w:rsid w:val="009A2D46"/>
    <w:rsid w:val="009A735C"/>
    <w:rsid w:val="009C112A"/>
    <w:rsid w:val="009C588A"/>
    <w:rsid w:val="009C59EF"/>
    <w:rsid w:val="009D3359"/>
    <w:rsid w:val="009E2D1D"/>
    <w:rsid w:val="009E75AE"/>
    <w:rsid w:val="00A107AF"/>
    <w:rsid w:val="00A209C3"/>
    <w:rsid w:val="00A246DA"/>
    <w:rsid w:val="00A32E34"/>
    <w:rsid w:val="00A35397"/>
    <w:rsid w:val="00A4086E"/>
    <w:rsid w:val="00A53BD2"/>
    <w:rsid w:val="00A55D2E"/>
    <w:rsid w:val="00A60908"/>
    <w:rsid w:val="00A62A09"/>
    <w:rsid w:val="00A638BB"/>
    <w:rsid w:val="00A70F3D"/>
    <w:rsid w:val="00A82812"/>
    <w:rsid w:val="00A8592B"/>
    <w:rsid w:val="00AA74B5"/>
    <w:rsid w:val="00AD1AB5"/>
    <w:rsid w:val="00AD33F2"/>
    <w:rsid w:val="00AD5D07"/>
    <w:rsid w:val="00AD65A1"/>
    <w:rsid w:val="00AF6B6D"/>
    <w:rsid w:val="00B14EF7"/>
    <w:rsid w:val="00B32BE1"/>
    <w:rsid w:val="00B32F96"/>
    <w:rsid w:val="00B379C0"/>
    <w:rsid w:val="00B71E5E"/>
    <w:rsid w:val="00B76547"/>
    <w:rsid w:val="00B84098"/>
    <w:rsid w:val="00B85714"/>
    <w:rsid w:val="00BB1084"/>
    <w:rsid w:val="00BB207A"/>
    <w:rsid w:val="00BB4289"/>
    <w:rsid w:val="00BC413F"/>
    <w:rsid w:val="00BF3378"/>
    <w:rsid w:val="00C11A98"/>
    <w:rsid w:val="00C204B6"/>
    <w:rsid w:val="00C22FD4"/>
    <w:rsid w:val="00C67DA2"/>
    <w:rsid w:val="00C744BA"/>
    <w:rsid w:val="00CB4308"/>
    <w:rsid w:val="00CB6FFA"/>
    <w:rsid w:val="00CB7E2B"/>
    <w:rsid w:val="00CD20D5"/>
    <w:rsid w:val="00CE06BC"/>
    <w:rsid w:val="00CE47A9"/>
    <w:rsid w:val="00D20690"/>
    <w:rsid w:val="00D33B6C"/>
    <w:rsid w:val="00D3764E"/>
    <w:rsid w:val="00D55677"/>
    <w:rsid w:val="00D575F7"/>
    <w:rsid w:val="00D61583"/>
    <w:rsid w:val="00D804D6"/>
    <w:rsid w:val="00D83491"/>
    <w:rsid w:val="00DA4BFE"/>
    <w:rsid w:val="00DC08F3"/>
    <w:rsid w:val="00DC2DE0"/>
    <w:rsid w:val="00DD4B82"/>
    <w:rsid w:val="00DE7987"/>
    <w:rsid w:val="00E14CC7"/>
    <w:rsid w:val="00E172FA"/>
    <w:rsid w:val="00E17731"/>
    <w:rsid w:val="00E50048"/>
    <w:rsid w:val="00E65D0D"/>
    <w:rsid w:val="00E7678E"/>
    <w:rsid w:val="00E97B79"/>
    <w:rsid w:val="00EB14AD"/>
    <w:rsid w:val="00EC5666"/>
    <w:rsid w:val="00EE0015"/>
    <w:rsid w:val="00EE6974"/>
    <w:rsid w:val="00EF37F6"/>
    <w:rsid w:val="00EF4229"/>
    <w:rsid w:val="00F16A51"/>
    <w:rsid w:val="00F3702C"/>
    <w:rsid w:val="00F37FF4"/>
    <w:rsid w:val="00F4767C"/>
    <w:rsid w:val="00F66948"/>
    <w:rsid w:val="00F6748A"/>
    <w:rsid w:val="00F70CF2"/>
    <w:rsid w:val="00F74D0A"/>
    <w:rsid w:val="00F875F9"/>
    <w:rsid w:val="00F97621"/>
    <w:rsid w:val="00FA09C0"/>
    <w:rsid w:val="00FA0B8C"/>
    <w:rsid w:val="00FA0EB3"/>
    <w:rsid w:val="00FB1227"/>
    <w:rsid w:val="00FC0623"/>
    <w:rsid w:val="00FC1324"/>
    <w:rsid w:val="00FC5AF4"/>
    <w:rsid w:val="00FC67CD"/>
    <w:rsid w:val="00FC7F10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D323-71E2-4E68-9D19-7C37DF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tudentska</cp:lastModifiedBy>
  <cp:revision>2</cp:revision>
  <cp:lastPrinted>2019-12-16T10:40:00Z</cp:lastPrinted>
  <dcterms:created xsi:type="dcterms:W3CDTF">2020-11-25T07:41:00Z</dcterms:created>
  <dcterms:modified xsi:type="dcterms:W3CDTF">2020-11-25T07:41:00Z</dcterms:modified>
</cp:coreProperties>
</file>